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9F" w:rsidRDefault="00330E18" w:rsidP="00DB0896">
      <w:pPr>
        <w:rPr>
          <w:b/>
        </w:rPr>
      </w:pPr>
      <w:r w:rsidRPr="00330E18">
        <w:rPr>
          <w:noProof/>
        </w:rPr>
        <w:drawing>
          <wp:inline distT="0" distB="0" distL="0" distR="0" wp14:anchorId="4782798D" wp14:editId="737DEB43">
            <wp:extent cx="6115050" cy="82962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0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719F" w:rsidSect="00951C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06A" w:rsidRDefault="009C506A" w:rsidP="003F4DE1">
      <w:r>
        <w:separator/>
      </w:r>
    </w:p>
  </w:endnote>
  <w:endnote w:type="continuationSeparator" w:id="0">
    <w:p w:rsidR="009C506A" w:rsidRDefault="009C506A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jc w:val="center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:rsidTr="00DB0896">
      <w:trPr>
        <w:jc w:val="center"/>
      </w:trPr>
      <w:tc>
        <w:tcPr>
          <w:tcW w:w="3256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DB0896">
      <w:trPr>
        <w:trHeight w:val="690"/>
        <w:jc w:val="center"/>
      </w:trPr>
      <w:tc>
        <w:tcPr>
          <w:tcW w:w="3256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Önder TAŞ</w:t>
          </w:r>
        </w:p>
      </w:tc>
      <w:tc>
        <w:tcPr>
          <w:tcW w:w="3260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Durmuş ÖZKAYA</w:t>
          </w:r>
        </w:p>
      </w:tc>
      <w:tc>
        <w:tcPr>
          <w:tcW w:w="3118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Mehmet TURŞUCU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A60" w:rsidRDefault="00B03A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06A" w:rsidRDefault="009C506A" w:rsidP="003F4DE1">
      <w:r>
        <w:separator/>
      </w:r>
    </w:p>
  </w:footnote>
  <w:footnote w:type="continuationSeparator" w:id="0">
    <w:p w:rsidR="009C506A" w:rsidRDefault="009C506A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A60" w:rsidRDefault="00B03A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jc w:val="center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F55BC" w:rsidTr="00DB0896">
      <w:trPr>
        <w:trHeight w:val="332"/>
        <w:jc w:val="center"/>
      </w:trPr>
      <w:tc>
        <w:tcPr>
          <w:tcW w:w="1918" w:type="dxa"/>
          <w:vMerge w:val="restart"/>
          <w:vAlign w:val="center"/>
        </w:tcPr>
        <w:p w:rsidR="00CD794D" w:rsidRPr="00822E7B" w:rsidRDefault="00DB0896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932A9FD" wp14:editId="67B01890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B03A60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Temizlik Takip Formu</w:t>
          </w: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051F41" w:rsidRDefault="008706F2" w:rsidP="00CF55BC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</w:t>
          </w:r>
          <w:r w:rsidR="00B03A60">
            <w:rPr>
              <w:color w:val="000000" w:themeColor="text1"/>
              <w:sz w:val="18"/>
              <w:szCs w:val="18"/>
            </w:rPr>
            <w:t>01</w:t>
          </w:r>
        </w:p>
      </w:tc>
    </w:tr>
    <w:tr w:rsidR="00CF55BC" w:rsidTr="00DB0896">
      <w:trPr>
        <w:trHeight w:val="332"/>
        <w:jc w:val="center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051F41" w:rsidRDefault="00CF55BC" w:rsidP="00CF55BC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2.2022</w:t>
          </w:r>
        </w:p>
      </w:tc>
    </w:tr>
    <w:tr w:rsidR="00CF55BC" w:rsidTr="00DB0896">
      <w:trPr>
        <w:trHeight w:val="332"/>
        <w:jc w:val="center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051F41" w:rsidRDefault="00CF55BC" w:rsidP="00CF55BC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2.2022</w:t>
          </w:r>
          <w:bookmarkStart w:id="0" w:name="_GoBack"/>
          <w:bookmarkEnd w:id="0"/>
        </w:p>
      </w:tc>
    </w:tr>
    <w:tr w:rsidR="00CF55BC" w:rsidTr="00DB0896">
      <w:trPr>
        <w:trHeight w:val="332"/>
        <w:jc w:val="center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051F41" w:rsidRDefault="008706F2" w:rsidP="00B03A60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</w:t>
          </w:r>
          <w:r w:rsidR="00B03A60">
            <w:rPr>
              <w:color w:val="000000" w:themeColor="text1"/>
              <w:sz w:val="18"/>
              <w:szCs w:val="18"/>
            </w:rPr>
            <w:t>0</w:t>
          </w:r>
        </w:p>
      </w:tc>
    </w:tr>
    <w:tr w:rsidR="00CF55BC" w:rsidTr="00DB0896">
      <w:trPr>
        <w:trHeight w:val="332"/>
        <w:jc w:val="center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F55BC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F55BC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A60" w:rsidRDefault="00B03A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4A4F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0E18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0D24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3CE"/>
    <w:rsid w:val="007E4812"/>
    <w:rsid w:val="007F10AF"/>
    <w:rsid w:val="007F14FC"/>
    <w:rsid w:val="00811CE9"/>
    <w:rsid w:val="00823BF5"/>
    <w:rsid w:val="00830EF0"/>
    <w:rsid w:val="00840D9F"/>
    <w:rsid w:val="00846C77"/>
    <w:rsid w:val="00852E61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506A"/>
    <w:rsid w:val="009C789B"/>
    <w:rsid w:val="00A14A87"/>
    <w:rsid w:val="00A447CE"/>
    <w:rsid w:val="00A63AC8"/>
    <w:rsid w:val="00A642F1"/>
    <w:rsid w:val="00A67861"/>
    <w:rsid w:val="00A85B08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E7543"/>
    <w:rsid w:val="00AF28E7"/>
    <w:rsid w:val="00AF2BD1"/>
    <w:rsid w:val="00B01EE0"/>
    <w:rsid w:val="00B03A6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C5766"/>
    <w:rsid w:val="00CD0079"/>
    <w:rsid w:val="00CD5D6D"/>
    <w:rsid w:val="00CD794D"/>
    <w:rsid w:val="00CE6ABA"/>
    <w:rsid w:val="00CF55BC"/>
    <w:rsid w:val="00CF632A"/>
    <w:rsid w:val="00D001E2"/>
    <w:rsid w:val="00D021F7"/>
    <w:rsid w:val="00D03997"/>
    <w:rsid w:val="00D23523"/>
    <w:rsid w:val="00D33133"/>
    <w:rsid w:val="00D37E6F"/>
    <w:rsid w:val="00D50DC9"/>
    <w:rsid w:val="00D6134F"/>
    <w:rsid w:val="00D85D93"/>
    <w:rsid w:val="00D87108"/>
    <w:rsid w:val="00D87178"/>
    <w:rsid w:val="00DA01A9"/>
    <w:rsid w:val="00DB0896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0887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FDF4A"/>
  <w15:docId w15:val="{7DDF52D9-9884-44BC-81AB-90663E5A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F232-D738-4245-95C1-DF4854F2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Önder Taş</cp:lastModifiedBy>
  <cp:revision>5</cp:revision>
  <cp:lastPrinted>2018-05-14T13:44:00Z</cp:lastPrinted>
  <dcterms:created xsi:type="dcterms:W3CDTF">2020-11-30T12:28:00Z</dcterms:created>
  <dcterms:modified xsi:type="dcterms:W3CDTF">2022-02-28T09:48:00Z</dcterms:modified>
</cp:coreProperties>
</file>